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9A39" w14:textId="77777777" w:rsidR="00992061" w:rsidRDefault="00992061"/>
    <w:p w14:paraId="3FCE8371" w14:textId="12AB0236" w:rsidR="00E771E3" w:rsidRDefault="001C7D8D">
      <w:r>
        <w:rPr>
          <w:noProof/>
        </w:rPr>
        <mc:AlternateContent>
          <mc:Choice Requires="wps">
            <w:drawing>
              <wp:anchor distT="45720" distB="45720" distL="114300" distR="114300" simplePos="0" relativeHeight="251663360" behindDoc="0" locked="0" layoutInCell="1" allowOverlap="1" wp14:anchorId="156575CE" wp14:editId="70651E2C">
                <wp:simplePos x="0" y="0"/>
                <wp:positionH relativeFrom="column">
                  <wp:posOffset>4467225</wp:posOffset>
                </wp:positionH>
                <wp:positionV relativeFrom="paragraph">
                  <wp:posOffset>9525</wp:posOffset>
                </wp:positionV>
                <wp:extent cx="942975" cy="8477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47725"/>
                        </a:xfrm>
                        <a:prstGeom prst="rect">
                          <a:avLst/>
                        </a:prstGeom>
                        <a:solidFill>
                          <a:srgbClr val="FFFFFF"/>
                        </a:solidFill>
                        <a:ln w="9525">
                          <a:noFill/>
                          <a:miter lim="800000"/>
                          <a:headEnd/>
                          <a:tailEnd/>
                        </a:ln>
                      </wps:spPr>
                      <wps:txbx>
                        <w:txbxContent>
                          <w:p w14:paraId="4007B17E" w14:textId="77777777" w:rsidR="001C7D8D" w:rsidRDefault="001C7D8D">
                            <w:r>
                              <w:rPr>
                                <w:noProof/>
                              </w:rPr>
                              <w:drawing>
                                <wp:inline distT="0" distB="0" distL="0" distR="0" wp14:anchorId="333121AF" wp14:editId="7EE61714">
                                  <wp:extent cx="762000" cy="6852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575CE" id="_x0000_t202" coordsize="21600,21600" o:spt="202" path="m,l,21600r21600,l21600,xe">
                <v:stroke joinstyle="miter"/>
                <v:path gradientshapeok="t" o:connecttype="rect"/>
              </v:shapetype>
              <v:shape id="Text Box 2" o:spid="_x0000_s1026" type="#_x0000_t202" style="position:absolute;margin-left:351.75pt;margin-top:.75pt;width:74.25pt;height:6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" stroked="f">
                <v:textbox>
                  <w:txbxContent>
                    <w:p w14:paraId="4007B17E" w14:textId="77777777" w:rsidR="001C7D8D" w:rsidRDefault="001C7D8D">
                      <w:r>
                        <w:rPr>
                          <w:noProof/>
                        </w:rPr>
                        <w:drawing>
                          <wp:inline distT="0" distB="0" distL="0" distR="0" wp14:anchorId="333121AF" wp14:editId="7EE61714">
                            <wp:extent cx="762000" cy="6852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724382FB" wp14:editId="2304C0E9">
                <wp:simplePos x="0" y="0"/>
                <wp:positionH relativeFrom="column">
                  <wp:posOffset>999490</wp:posOffset>
                </wp:positionH>
                <wp:positionV relativeFrom="paragraph">
                  <wp:posOffset>142875</wp:posOffset>
                </wp:positionV>
                <wp:extent cx="322897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noFill/>
                          <a:miter lim="800000"/>
                          <a:headEnd/>
                          <a:tailEnd/>
                        </a:ln>
                      </wps:spPr>
                      <wps:txbx>
                        <w:txbxContent>
                          <w:p w14:paraId="2E8CFE05"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71F9D17E" w14:textId="77777777" w:rsidR="001C7D8D" w:rsidRDefault="001C7D8D" w:rsidP="001C7D8D">
                            <w:pPr>
                              <w:spacing w:after="0" w:line="240" w:lineRule="auto"/>
                              <w:jc w:val="center"/>
                            </w:pPr>
                            <w:r>
                              <w:t xml:space="preserve">Villa de </w:t>
                            </w:r>
                            <w:proofErr w:type="spellStart"/>
                            <w:r>
                              <w:t>Bacolor</w:t>
                            </w:r>
                            <w:proofErr w:type="spellEnd"/>
                            <w:r>
                              <w:t>, Pampan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382FB" id="_x0000_s1027" type="#_x0000_t202" style="position:absolute;margin-left:78.7pt;margin-top:11.25pt;width:254.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" stroked="f">
                <v:textbox style="mso-fit-shape-to-text:t">
                  <w:txbxContent>
                    <w:p w14:paraId="2E8CFE05"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71F9D17E" w14:textId="77777777" w:rsidR="001C7D8D" w:rsidRDefault="001C7D8D" w:rsidP="001C7D8D">
                      <w:pPr>
                        <w:spacing w:after="0" w:line="240" w:lineRule="auto"/>
                        <w:jc w:val="center"/>
                      </w:pPr>
                      <w:r>
                        <w:t xml:space="preserve">Villa de </w:t>
                      </w:r>
                      <w:proofErr w:type="spellStart"/>
                      <w:r>
                        <w:t>Bacolor</w:t>
                      </w:r>
                      <w:proofErr w:type="spellEnd"/>
                      <w:r>
                        <w:t>, Pampanga</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08696983" wp14:editId="4F018947">
                <wp:simplePos x="0" y="0"/>
                <wp:positionH relativeFrom="margin">
                  <wp:align>left</wp:align>
                </wp:positionH>
                <wp:positionV relativeFrom="paragraph">
                  <wp:posOffset>9525</wp:posOffset>
                </wp:positionV>
                <wp:extent cx="885825" cy="819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19150"/>
                        </a:xfrm>
                        <a:prstGeom prst="rect">
                          <a:avLst/>
                        </a:prstGeom>
                        <a:solidFill>
                          <a:srgbClr val="FFFFFF"/>
                        </a:solidFill>
                        <a:ln w="9525">
                          <a:noFill/>
                          <a:miter lim="800000"/>
                          <a:headEnd/>
                          <a:tailEnd/>
                        </a:ln>
                      </wps:spPr>
                      <wps:txbx>
                        <w:txbxContent>
                          <w:p w14:paraId="0CF27ABF" w14:textId="77777777" w:rsidR="001C7D8D" w:rsidRDefault="001C7D8D">
                            <w:r>
                              <w:rPr>
                                <w:noProof/>
                              </w:rPr>
                              <w:drawing>
                                <wp:inline distT="0" distB="0" distL="0" distR="0" wp14:anchorId="5C1058AB" wp14:editId="7A268271">
                                  <wp:extent cx="685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96983" id="_x0000_s1028" type="#_x0000_t202" style="position:absolute;margin-left:0;margin-top:.75pt;width:69.75pt;height:6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" stroked="f">
                <v:textbox>
                  <w:txbxContent>
                    <w:p w14:paraId="0CF27ABF" w14:textId="77777777" w:rsidR="001C7D8D" w:rsidRDefault="001C7D8D">
                      <w:r>
                        <w:rPr>
                          <w:noProof/>
                        </w:rPr>
                        <w:drawing>
                          <wp:inline distT="0" distB="0" distL="0" distR="0" wp14:anchorId="5C1058AB" wp14:editId="7A268271">
                            <wp:extent cx="685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v:textbox>
                <w10:wrap type="square" anchorx="margin"/>
              </v:shape>
            </w:pict>
          </mc:Fallback>
        </mc:AlternateContent>
      </w:r>
    </w:p>
    <w:p w14:paraId="70955938" w14:textId="77777777" w:rsidR="001C7D8D" w:rsidRDefault="001C7D8D"/>
    <w:p w14:paraId="2C8CAB03" w14:textId="77777777" w:rsidR="001C7D8D" w:rsidRDefault="001C7D8D"/>
    <w:p w14:paraId="2B895AB2" w14:textId="77777777" w:rsidR="001C7D8D" w:rsidRDefault="001C7D8D"/>
    <w:p w14:paraId="4F6938E1" w14:textId="77777777" w:rsidR="001C7D8D" w:rsidRDefault="001C7D8D" w:rsidP="001C7D8D">
      <w:pPr>
        <w:spacing w:after="0" w:line="240" w:lineRule="auto"/>
        <w:jc w:val="center"/>
      </w:pPr>
      <w:r>
        <w:t>Capstone Project 1 / Thesis Writing 1</w:t>
      </w:r>
    </w:p>
    <w:p w14:paraId="12B7DDE4" w14:textId="77777777" w:rsidR="001C7D8D" w:rsidRDefault="001C7D8D" w:rsidP="001C7D8D">
      <w:pPr>
        <w:spacing w:after="0" w:line="240" w:lineRule="auto"/>
        <w:jc w:val="center"/>
      </w:pPr>
      <w:r>
        <w:t>CAP 323 / CSTW1 323</w:t>
      </w:r>
    </w:p>
    <w:p w14:paraId="32C8389D" w14:textId="77777777" w:rsidR="001C7D8D" w:rsidRDefault="001C7D8D" w:rsidP="001C7D8D">
      <w:pPr>
        <w:spacing w:after="0" w:line="240" w:lineRule="auto"/>
        <w:jc w:val="center"/>
      </w:pPr>
      <w:r>
        <w:t>Activity # 2</w:t>
      </w:r>
    </w:p>
    <w:p w14:paraId="4630AF22" w14:textId="77777777" w:rsidR="001C7D8D" w:rsidRDefault="001C7D8D" w:rsidP="001C7D8D">
      <w:pPr>
        <w:spacing w:after="0" w:line="240" w:lineRule="auto"/>
      </w:pPr>
    </w:p>
    <w:p w14:paraId="54BB8BDC" w14:textId="77777777" w:rsidR="001C7D8D" w:rsidRDefault="001C7D8D" w:rsidP="001C7D8D">
      <w:pPr>
        <w:spacing w:after="0" w:line="240" w:lineRule="auto"/>
      </w:pPr>
      <w:r w:rsidRPr="001C7D8D">
        <w:rPr>
          <w:b/>
        </w:rPr>
        <w:t>Activity:</w:t>
      </w:r>
      <w:r>
        <w:tab/>
        <w:t>RESEARCH TITLE PRESENTATION</w:t>
      </w:r>
    </w:p>
    <w:p w14:paraId="39F14EF7" w14:textId="77777777" w:rsidR="00C06307" w:rsidRDefault="001C7D8D" w:rsidP="001C7D8D">
      <w:pPr>
        <w:spacing w:after="0" w:line="240" w:lineRule="auto"/>
      </w:pPr>
      <w:r w:rsidRPr="001C7D8D">
        <w:rPr>
          <w:b/>
        </w:rPr>
        <w:t>Instructions:</w:t>
      </w:r>
      <w:r>
        <w:tab/>
        <w:t xml:space="preserve">Prepare at least 3 title proposals for your Capstone Project/Thesis Writing.  The succeeding pages contains the page template for each research section.  </w:t>
      </w:r>
      <w:r w:rsidR="00C06307">
        <w:t xml:space="preserve">At the end of this activity, each research group must have an approved research title.  </w:t>
      </w:r>
    </w:p>
    <w:p w14:paraId="796F1D9D" w14:textId="77777777" w:rsidR="00C06307" w:rsidRDefault="00C06307" w:rsidP="001C7D8D">
      <w:pPr>
        <w:spacing w:after="0" w:line="240" w:lineRule="auto"/>
      </w:pPr>
    </w:p>
    <w:p w14:paraId="36CFFF9B" w14:textId="77777777" w:rsidR="001C7D8D" w:rsidRDefault="001C7D8D" w:rsidP="001C7D8D">
      <w:pPr>
        <w:spacing w:after="0" w:line="240" w:lineRule="auto"/>
      </w:pPr>
      <w:r>
        <w:t>Each topic proposal should have the following content:</w:t>
      </w:r>
    </w:p>
    <w:p w14:paraId="648DA29E" w14:textId="77777777" w:rsidR="001C7D8D" w:rsidRDefault="001C7D8D" w:rsidP="001C7D8D">
      <w:pPr>
        <w:spacing w:after="0" w:line="240" w:lineRule="auto"/>
      </w:pPr>
    </w:p>
    <w:p w14:paraId="28A461EA" w14:textId="77777777" w:rsidR="001C7D8D" w:rsidRDefault="001C7D8D" w:rsidP="001C7D8D">
      <w:pPr>
        <w:pStyle w:val="ListParagraph"/>
        <w:numPr>
          <w:ilvl w:val="0"/>
          <w:numId w:val="2"/>
        </w:numPr>
        <w:spacing w:after="0" w:line="240" w:lineRule="auto"/>
      </w:pPr>
      <w:r>
        <w:t>Cover Page</w:t>
      </w:r>
    </w:p>
    <w:p w14:paraId="454D11AB" w14:textId="77777777" w:rsidR="001C7D8D" w:rsidRDefault="001C7D8D" w:rsidP="001C7D8D">
      <w:pPr>
        <w:pStyle w:val="ListParagraph"/>
        <w:numPr>
          <w:ilvl w:val="0"/>
          <w:numId w:val="2"/>
        </w:numPr>
        <w:spacing w:after="0" w:line="240" w:lineRule="auto"/>
      </w:pPr>
      <w:r>
        <w:t>Introduction</w:t>
      </w:r>
    </w:p>
    <w:p w14:paraId="38ABA7C9" w14:textId="77777777" w:rsidR="001C7D8D" w:rsidRDefault="001C7D8D" w:rsidP="001C7D8D">
      <w:pPr>
        <w:pStyle w:val="ListParagraph"/>
        <w:numPr>
          <w:ilvl w:val="0"/>
          <w:numId w:val="2"/>
        </w:numPr>
        <w:spacing w:after="0" w:line="240" w:lineRule="auto"/>
      </w:pPr>
      <w:r>
        <w:t>Statement of the Problem</w:t>
      </w:r>
    </w:p>
    <w:p w14:paraId="2C509B9E" w14:textId="77777777" w:rsidR="001C7D8D" w:rsidRDefault="001C7D8D" w:rsidP="001C7D8D">
      <w:pPr>
        <w:pStyle w:val="ListParagraph"/>
        <w:numPr>
          <w:ilvl w:val="0"/>
          <w:numId w:val="2"/>
        </w:numPr>
        <w:spacing w:after="0" w:line="240" w:lineRule="auto"/>
      </w:pPr>
      <w:r>
        <w:t>Objectives of the Study</w:t>
      </w:r>
    </w:p>
    <w:p w14:paraId="2B6ECED2" w14:textId="77777777" w:rsidR="001C7D8D" w:rsidRDefault="001C7D8D" w:rsidP="001C7D8D">
      <w:pPr>
        <w:pStyle w:val="ListParagraph"/>
        <w:numPr>
          <w:ilvl w:val="0"/>
          <w:numId w:val="2"/>
        </w:numPr>
        <w:spacing w:after="0" w:line="240" w:lineRule="auto"/>
      </w:pPr>
      <w:r>
        <w:t>Scope and Delimitations</w:t>
      </w:r>
    </w:p>
    <w:p w14:paraId="550120A2" w14:textId="77777777" w:rsidR="001C7D8D" w:rsidRDefault="001C7D8D" w:rsidP="001C7D8D">
      <w:pPr>
        <w:pStyle w:val="ListParagraph"/>
        <w:numPr>
          <w:ilvl w:val="0"/>
          <w:numId w:val="2"/>
        </w:numPr>
        <w:spacing w:after="0" w:line="240" w:lineRule="auto"/>
      </w:pPr>
      <w:r>
        <w:t>Target Respondents and Locale</w:t>
      </w:r>
    </w:p>
    <w:p w14:paraId="274DD898" w14:textId="77777777" w:rsidR="001C7D8D" w:rsidRDefault="001C7D8D" w:rsidP="001C7D8D">
      <w:pPr>
        <w:pStyle w:val="ListParagraph"/>
        <w:numPr>
          <w:ilvl w:val="0"/>
          <w:numId w:val="2"/>
        </w:numPr>
        <w:spacing w:after="0" w:line="240" w:lineRule="auto"/>
      </w:pPr>
      <w:r>
        <w:t>Significance of the Study</w:t>
      </w:r>
    </w:p>
    <w:p w14:paraId="707B0EB7" w14:textId="77777777" w:rsidR="001C7D8D" w:rsidRDefault="001C7D8D" w:rsidP="001C7D8D">
      <w:pPr>
        <w:spacing w:after="0" w:line="240" w:lineRule="auto"/>
      </w:pPr>
    </w:p>
    <w:p w14:paraId="3BF077F8" w14:textId="77777777" w:rsidR="001C7D8D" w:rsidRDefault="001C7D8D" w:rsidP="001C7D8D">
      <w:pPr>
        <w:spacing w:after="0" w:line="240" w:lineRule="auto"/>
      </w:pPr>
    </w:p>
    <w:p w14:paraId="133737BE" w14:textId="77777777" w:rsidR="001C7D8D" w:rsidRDefault="001C7D8D" w:rsidP="001C7D8D">
      <w:pPr>
        <w:spacing w:after="0" w:line="240" w:lineRule="auto"/>
      </w:pPr>
    </w:p>
    <w:p w14:paraId="486234E9" w14:textId="77777777" w:rsidR="001C7D8D" w:rsidRDefault="001C7D8D" w:rsidP="001C7D8D">
      <w:pPr>
        <w:spacing w:after="0" w:line="240" w:lineRule="auto"/>
      </w:pPr>
    </w:p>
    <w:p w14:paraId="7A94B405" w14:textId="77777777" w:rsidR="001C7D8D" w:rsidRDefault="001C7D8D" w:rsidP="001C7D8D">
      <w:pPr>
        <w:spacing w:after="0" w:line="240" w:lineRule="auto"/>
      </w:pPr>
    </w:p>
    <w:p w14:paraId="35CB1ACE" w14:textId="77777777" w:rsidR="001C7D8D" w:rsidRDefault="001C7D8D" w:rsidP="001C7D8D">
      <w:pPr>
        <w:spacing w:after="0" w:line="240" w:lineRule="auto"/>
      </w:pPr>
    </w:p>
    <w:p w14:paraId="4BD01565" w14:textId="77777777" w:rsidR="001C7D8D" w:rsidRDefault="001C7D8D" w:rsidP="001C7D8D">
      <w:pPr>
        <w:spacing w:after="0" w:line="240" w:lineRule="auto"/>
      </w:pPr>
    </w:p>
    <w:p w14:paraId="08D1A540" w14:textId="77777777" w:rsidR="001C7D8D" w:rsidRDefault="001C7D8D" w:rsidP="001C7D8D">
      <w:pPr>
        <w:spacing w:after="0" w:line="240" w:lineRule="auto"/>
      </w:pPr>
    </w:p>
    <w:p w14:paraId="6DBD4EC1" w14:textId="77777777" w:rsidR="001C7D8D" w:rsidRDefault="001C7D8D" w:rsidP="001C7D8D">
      <w:pPr>
        <w:spacing w:after="0" w:line="240" w:lineRule="auto"/>
      </w:pPr>
    </w:p>
    <w:p w14:paraId="12833F65" w14:textId="77777777" w:rsidR="001C7D8D" w:rsidRDefault="001C7D8D" w:rsidP="001C7D8D">
      <w:pPr>
        <w:spacing w:after="0" w:line="240" w:lineRule="auto"/>
      </w:pPr>
    </w:p>
    <w:p w14:paraId="5023D424" w14:textId="77777777" w:rsidR="001C7D8D" w:rsidRDefault="001C7D8D" w:rsidP="001C7D8D">
      <w:pPr>
        <w:spacing w:after="0" w:line="240" w:lineRule="auto"/>
      </w:pPr>
    </w:p>
    <w:p w14:paraId="098E49BD" w14:textId="77777777" w:rsidR="001C7D8D" w:rsidRDefault="001C7D8D" w:rsidP="001C7D8D">
      <w:pPr>
        <w:spacing w:after="0" w:line="240" w:lineRule="auto"/>
      </w:pPr>
    </w:p>
    <w:p w14:paraId="32AF9747" w14:textId="77777777" w:rsidR="001C7D8D" w:rsidRDefault="001C7D8D" w:rsidP="001C7D8D">
      <w:pPr>
        <w:spacing w:after="0" w:line="240" w:lineRule="auto"/>
      </w:pPr>
    </w:p>
    <w:p w14:paraId="154B3A70" w14:textId="77777777" w:rsidR="001C7D8D" w:rsidRDefault="001C7D8D" w:rsidP="001C7D8D">
      <w:pPr>
        <w:spacing w:after="0" w:line="240" w:lineRule="auto"/>
      </w:pPr>
    </w:p>
    <w:p w14:paraId="020DA4A5" w14:textId="77777777" w:rsidR="001C7D8D" w:rsidRDefault="001C7D8D" w:rsidP="001C7D8D">
      <w:pPr>
        <w:spacing w:after="0" w:line="240" w:lineRule="auto"/>
      </w:pPr>
    </w:p>
    <w:p w14:paraId="60720C21" w14:textId="77777777" w:rsidR="001C7D8D" w:rsidRDefault="001C7D8D" w:rsidP="001C7D8D">
      <w:pPr>
        <w:spacing w:after="0" w:line="240" w:lineRule="auto"/>
      </w:pPr>
    </w:p>
    <w:p w14:paraId="1248450E" w14:textId="77777777" w:rsidR="001C7D8D" w:rsidRDefault="001C7D8D" w:rsidP="001C7D8D">
      <w:pPr>
        <w:spacing w:after="0" w:line="240" w:lineRule="auto"/>
      </w:pPr>
    </w:p>
    <w:p w14:paraId="798DE640" w14:textId="77777777" w:rsidR="0057261A" w:rsidRDefault="0057261A" w:rsidP="001C7D8D">
      <w:pPr>
        <w:spacing w:after="0" w:line="240" w:lineRule="auto"/>
      </w:pPr>
    </w:p>
    <w:p w14:paraId="53C71FFB" w14:textId="77777777" w:rsidR="0057261A" w:rsidRDefault="0057261A" w:rsidP="001C7D8D">
      <w:pPr>
        <w:spacing w:after="0" w:line="240" w:lineRule="auto"/>
      </w:pPr>
    </w:p>
    <w:p w14:paraId="1922CE68" w14:textId="77777777" w:rsidR="0057261A" w:rsidRDefault="0057261A" w:rsidP="001C7D8D">
      <w:pPr>
        <w:spacing w:after="0" w:line="240" w:lineRule="auto"/>
      </w:pPr>
    </w:p>
    <w:p w14:paraId="675526AC" w14:textId="77777777" w:rsidR="0057261A" w:rsidRDefault="0057261A" w:rsidP="001C7D8D">
      <w:pPr>
        <w:spacing w:after="0" w:line="240" w:lineRule="auto"/>
      </w:pPr>
    </w:p>
    <w:p w14:paraId="48B98BD8" w14:textId="77777777" w:rsidR="0057261A" w:rsidRDefault="0057261A" w:rsidP="001C7D8D">
      <w:pPr>
        <w:spacing w:after="0" w:line="240" w:lineRule="auto"/>
      </w:pPr>
    </w:p>
    <w:p w14:paraId="1136C4DF" w14:textId="77777777" w:rsidR="001C7D8D" w:rsidRDefault="001C7D8D" w:rsidP="001C7D8D">
      <w:r>
        <w:rPr>
          <w:noProof/>
        </w:rPr>
        <mc:AlternateContent>
          <mc:Choice Requires="wps">
            <w:drawing>
              <wp:anchor distT="45720" distB="45720" distL="114300" distR="114300" simplePos="0" relativeHeight="251667456" behindDoc="0" locked="0" layoutInCell="1" allowOverlap="1" wp14:anchorId="08FC3599" wp14:editId="4EA0E907">
                <wp:simplePos x="0" y="0"/>
                <wp:positionH relativeFrom="column">
                  <wp:posOffset>4467225</wp:posOffset>
                </wp:positionH>
                <wp:positionV relativeFrom="paragraph">
                  <wp:posOffset>9525</wp:posOffset>
                </wp:positionV>
                <wp:extent cx="942975" cy="8477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47725"/>
                        </a:xfrm>
                        <a:prstGeom prst="rect">
                          <a:avLst/>
                        </a:prstGeom>
                        <a:solidFill>
                          <a:srgbClr val="FFFFFF"/>
                        </a:solidFill>
                        <a:ln w="9525">
                          <a:noFill/>
                          <a:miter lim="800000"/>
                          <a:headEnd/>
                          <a:tailEnd/>
                        </a:ln>
                      </wps:spPr>
                      <wps:txbx>
                        <w:txbxContent>
                          <w:p w14:paraId="4F15AC5D" w14:textId="77777777" w:rsidR="001C7D8D" w:rsidRDefault="001C7D8D" w:rsidP="001C7D8D">
                            <w:r>
                              <w:rPr>
                                <w:noProof/>
                              </w:rPr>
                              <w:drawing>
                                <wp:inline distT="0" distB="0" distL="0" distR="0" wp14:anchorId="32671F97" wp14:editId="3933A51E">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C3599" id="_x0000_s1029" type="#_x0000_t202" style="position:absolute;margin-left:351.75pt;margin-top:.75pt;width:74.25pt;height:6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" stroked="f">
                <v:textbox>
                  <w:txbxContent>
                    <w:p w14:paraId="4F15AC5D" w14:textId="77777777" w:rsidR="001C7D8D" w:rsidRDefault="001C7D8D" w:rsidP="001C7D8D">
                      <w:r>
                        <w:rPr>
                          <w:noProof/>
                        </w:rPr>
                        <w:drawing>
                          <wp:inline distT="0" distB="0" distL="0" distR="0" wp14:anchorId="32671F97" wp14:editId="3933A51E">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0E187F19" wp14:editId="5CD0957B">
                <wp:simplePos x="0" y="0"/>
                <wp:positionH relativeFrom="column">
                  <wp:posOffset>999490</wp:posOffset>
                </wp:positionH>
                <wp:positionV relativeFrom="paragraph">
                  <wp:posOffset>142875</wp:posOffset>
                </wp:positionV>
                <wp:extent cx="322897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noFill/>
                          <a:miter lim="800000"/>
                          <a:headEnd/>
                          <a:tailEnd/>
                        </a:ln>
                      </wps:spPr>
                      <wps:txbx>
                        <w:txbxContent>
                          <w:p w14:paraId="598ABEBC"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3AC42324" w14:textId="77777777" w:rsidR="001C7D8D" w:rsidRDefault="001C7D8D" w:rsidP="001C7D8D">
                            <w:pPr>
                              <w:spacing w:after="0" w:line="240" w:lineRule="auto"/>
                              <w:jc w:val="center"/>
                            </w:pPr>
                            <w:r>
                              <w:t xml:space="preserve">Villa de </w:t>
                            </w:r>
                            <w:proofErr w:type="spellStart"/>
                            <w:r>
                              <w:t>Bacolor</w:t>
                            </w:r>
                            <w:proofErr w:type="spellEnd"/>
                            <w:r>
                              <w:t>, Pampan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87F19" id="_x0000_s1030" type="#_x0000_t202" style="position:absolute;margin-left:78.7pt;margin-top:11.25pt;width:254.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" stroked="f">
                <v:textbox style="mso-fit-shape-to-text:t">
                  <w:txbxContent>
                    <w:p w14:paraId="598ABEBC"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3AC42324" w14:textId="77777777" w:rsidR="001C7D8D" w:rsidRDefault="001C7D8D" w:rsidP="001C7D8D">
                      <w:pPr>
                        <w:spacing w:after="0" w:line="240" w:lineRule="auto"/>
                        <w:jc w:val="center"/>
                      </w:pPr>
                      <w:r>
                        <w:t xml:space="preserve">Villa de </w:t>
                      </w:r>
                      <w:proofErr w:type="spellStart"/>
                      <w:r>
                        <w:t>Bacolor</w:t>
                      </w:r>
                      <w:proofErr w:type="spellEnd"/>
                      <w:r>
                        <w:t>, Pampanga</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490380C0" wp14:editId="266F2343">
                <wp:simplePos x="0" y="0"/>
                <wp:positionH relativeFrom="margin">
                  <wp:align>left</wp:align>
                </wp:positionH>
                <wp:positionV relativeFrom="paragraph">
                  <wp:posOffset>9525</wp:posOffset>
                </wp:positionV>
                <wp:extent cx="885825" cy="8191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19150"/>
                        </a:xfrm>
                        <a:prstGeom prst="rect">
                          <a:avLst/>
                        </a:prstGeom>
                        <a:solidFill>
                          <a:srgbClr val="FFFFFF"/>
                        </a:solidFill>
                        <a:ln w="9525">
                          <a:noFill/>
                          <a:miter lim="800000"/>
                          <a:headEnd/>
                          <a:tailEnd/>
                        </a:ln>
                      </wps:spPr>
                      <wps:txbx>
                        <w:txbxContent>
                          <w:p w14:paraId="3245E7CA" w14:textId="77777777" w:rsidR="001C7D8D" w:rsidRDefault="001C7D8D" w:rsidP="001C7D8D">
                            <w:r>
                              <w:rPr>
                                <w:noProof/>
                              </w:rPr>
                              <w:drawing>
                                <wp:inline distT="0" distB="0" distL="0" distR="0" wp14:anchorId="0D5251C2" wp14:editId="2A173B7F">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380C0" id="_x0000_s1031" type="#_x0000_t202" style="position:absolute;margin-left:0;margin-top:.75pt;width:69.75pt;height:6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" stroked="f">
                <v:textbox>
                  <w:txbxContent>
                    <w:p w14:paraId="3245E7CA" w14:textId="77777777" w:rsidR="001C7D8D" w:rsidRDefault="001C7D8D" w:rsidP="001C7D8D">
                      <w:r>
                        <w:rPr>
                          <w:noProof/>
                        </w:rPr>
                        <w:drawing>
                          <wp:inline distT="0" distB="0" distL="0" distR="0" wp14:anchorId="0D5251C2" wp14:editId="2A173B7F">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v:textbox>
                <w10:wrap type="square" anchorx="margin"/>
              </v:shape>
            </w:pict>
          </mc:Fallback>
        </mc:AlternateContent>
      </w:r>
    </w:p>
    <w:p w14:paraId="7D2B6BF6" w14:textId="77777777" w:rsidR="001C7D8D" w:rsidRDefault="001C7D8D" w:rsidP="001C7D8D"/>
    <w:p w14:paraId="05D9AB1D" w14:textId="77777777" w:rsidR="001C7D8D" w:rsidRDefault="001C7D8D" w:rsidP="001C7D8D"/>
    <w:p w14:paraId="0A863CFF" w14:textId="77777777" w:rsidR="001C7D8D" w:rsidRDefault="001C7D8D" w:rsidP="001C7D8D">
      <w:pPr>
        <w:spacing w:after="0" w:line="240" w:lineRule="auto"/>
      </w:pPr>
    </w:p>
    <w:p w14:paraId="5ADEC4B9" w14:textId="77777777" w:rsidR="001C7D8D" w:rsidRDefault="001C7D8D" w:rsidP="001C7D8D">
      <w:pPr>
        <w:spacing w:after="0" w:line="240" w:lineRule="auto"/>
      </w:pPr>
    </w:p>
    <w:p w14:paraId="2F2DCEFD" w14:textId="77777777" w:rsidR="001C7D8D" w:rsidRDefault="001C7D8D" w:rsidP="001C7D8D">
      <w:pPr>
        <w:spacing w:after="0" w:line="240" w:lineRule="auto"/>
      </w:pPr>
    </w:p>
    <w:p w14:paraId="0B6A9B54" w14:textId="77777777" w:rsidR="001C7D8D" w:rsidRDefault="001C7D8D" w:rsidP="001C7D8D">
      <w:pPr>
        <w:spacing w:after="0" w:line="240" w:lineRule="auto"/>
      </w:pPr>
    </w:p>
    <w:p w14:paraId="13D589B6" w14:textId="77777777" w:rsidR="0057261A" w:rsidRDefault="0057261A" w:rsidP="001C7D8D">
      <w:pPr>
        <w:spacing w:after="0" w:line="240" w:lineRule="auto"/>
      </w:pPr>
    </w:p>
    <w:p w14:paraId="0210B455" w14:textId="77777777" w:rsidR="0057261A" w:rsidRDefault="0057261A" w:rsidP="001C7D8D">
      <w:pPr>
        <w:spacing w:after="0" w:line="240" w:lineRule="auto"/>
      </w:pPr>
    </w:p>
    <w:p w14:paraId="55E2D09B" w14:textId="77777777" w:rsidR="0057261A" w:rsidRDefault="0057261A" w:rsidP="001C7D8D">
      <w:pPr>
        <w:spacing w:after="0" w:line="240" w:lineRule="auto"/>
      </w:pPr>
    </w:p>
    <w:p w14:paraId="7969BF32" w14:textId="77777777" w:rsidR="001C7D8D" w:rsidRDefault="001C7D8D" w:rsidP="001C7D8D">
      <w:pPr>
        <w:spacing w:after="0" w:line="240" w:lineRule="auto"/>
      </w:pPr>
    </w:p>
    <w:p w14:paraId="68D8DFCA" w14:textId="218F48D5" w:rsidR="001C7D8D" w:rsidRPr="00F74A90" w:rsidRDefault="009C07B4" w:rsidP="00F74A90">
      <w:pPr>
        <w:spacing w:after="0" w:line="240" w:lineRule="auto"/>
        <w:jc w:val="center"/>
        <w:rPr>
          <w:b/>
          <w:sz w:val="36"/>
          <w:szCs w:val="36"/>
        </w:rPr>
      </w:pPr>
      <w:r>
        <w:rPr>
          <w:b/>
          <w:sz w:val="36"/>
          <w:szCs w:val="36"/>
        </w:rPr>
        <w:t>LUNAS</w:t>
      </w:r>
    </w:p>
    <w:p w14:paraId="630E47AF" w14:textId="77777777" w:rsidR="001C7D8D" w:rsidRDefault="001C7D8D" w:rsidP="001C7D8D">
      <w:pPr>
        <w:spacing w:after="0" w:line="240" w:lineRule="auto"/>
      </w:pPr>
    </w:p>
    <w:p w14:paraId="35E0F5B8" w14:textId="77777777" w:rsidR="001C7D8D" w:rsidRDefault="001C7D8D" w:rsidP="001C7D8D">
      <w:pPr>
        <w:spacing w:after="0" w:line="240" w:lineRule="auto"/>
      </w:pPr>
    </w:p>
    <w:p w14:paraId="123F51F6" w14:textId="77777777" w:rsidR="001C7D8D" w:rsidRDefault="001C7D8D" w:rsidP="001C7D8D">
      <w:pPr>
        <w:spacing w:after="0" w:line="240" w:lineRule="auto"/>
      </w:pPr>
    </w:p>
    <w:p w14:paraId="22381419" w14:textId="77777777" w:rsidR="001C7D8D" w:rsidRDefault="001C7D8D" w:rsidP="001C7D8D">
      <w:pPr>
        <w:spacing w:after="0" w:line="240" w:lineRule="auto"/>
      </w:pPr>
    </w:p>
    <w:p w14:paraId="5C67D2BB" w14:textId="77777777" w:rsidR="001C7D8D" w:rsidRDefault="001C7D8D" w:rsidP="001C7D8D">
      <w:pPr>
        <w:spacing w:after="0" w:line="240" w:lineRule="auto"/>
      </w:pPr>
    </w:p>
    <w:p w14:paraId="160C2CFF" w14:textId="77777777" w:rsidR="001C7D8D" w:rsidRDefault="001C7D8D" w:rsidP="001C7D8D">
      <w:pPr>
        <w:spacing w:after="0" w:line="240" w:lineRule="auto"/>
      </w:pPr>
    </w:p>
    <w:p w14:paraId="6C26FD0A" w14:textId="77777777" w:rsidR="001C7D8D" w:rsidRDefault="001C7D8D" w:rsidP="001C7D8D">
      <w:pPr>
        <w:spacing w:after="0" w:line="240" w:lineRule="auto"/>
      </w:pPr>
    </w:p>
    <w:p w14:paraId="2EC650A2" w14:textId="77777777" w:rsidR="001C7D8D" w:rsidRDefault="001C7D8D" w:rsidP="001C7D8D">
      <w:pPr>
        <w:spacing w:after="0" w:line="240" w:lineRule="auto"/>
      </w:pPr>
    </w:p>
    <w:p w14:paraId="09103531" w14:textId="77777777" w:rsidR="001C7D8D" w:rsidRDefault="0057261A" w:rsidP="0057261A">
      <w:pPr>
        <w:spacing w:after="0" w:line="240" w:lineRule="auto"/>
        <w:jc w:val="center"/>
      </w:pPr>
      <w:r>
        <w:t>By:</w:t>
      </w:r>
    </w:p>
    <w:p w14:paraId="4DD54036" w14:textId="77777777" w:rsidR="0057261A" w:rsidRDefault="0057261A" w:rsidP="0057261A">
      <w:pPr>
        <w:spacing w:after="0" w:line="240" w:lineRule="auto"/>
        <w:jc w:val="center"/>
      </w:pPr>
    </w:p>
    <w:p w14:paraId="411C3E7A" w14:textId="2603399A" w:rsidR="009C07B4" w:rsidRDefault="009C07B4" w:rsidP="009C07B4">
      <w:pPr>
        <w:spacing w:after="0" w:line="240" w:lineRule="auto"/>
        <w:jc w:val="center"/>
      </w:pPr>
      <w:r>
        <w:t xml:space="preserve">Basilio, </w:t>
      </w:r>
      <w:proofErr w:type="spellStart"/>
      <w:r>
        <w:t>Crisanto</w:t>
      </w:r>
      <w:proofErr w:type="spellEnd"/>
      <w:r>
        <w:t>, S.</w:t>
      </w:r>
    </w:p>
    <w:p w14:paraId="7395B259" w14:textId="58AA8412" w:rsidR="009C07B4" w:rsidRDefault="009C07B4" w:rsidP="009C07B4">
      <w:pPr>
        <w:spacing w:after="0" w:line="240" w:lineRule="auto"/>
        <w:jc w:val="center"/>
      </w:pPr>
      <w:proofErr w:type="spellStart"/>
      <w:r>
        <w:t>Malveda</w:t>
      </w:r>
      <w:proofErr w:type="spellEnd"/>
      <w:r>
        <w:t xml:space="preserve">, </w:t>
      </w:r>
      <w:proofErr w:type="spellStart"/>
      <w:r>
        <w:t>Limwell</w:t>
      </w:r>
      <w:proofErr w:type="spellEnd"/>
      <w:r>
        <w:t xml:space="preserve"> Jake P.</w:t>
      </w:r>
    </w:p>
    <w:p w14:paraId="50E7ECFA" w14:textId="76C4E5F2" w:rsidR="009C07B4" w:rsidRDefault="009C07B4" w:rsidP="009C07B4">
      <w:pPr>
        <w:spacing w:after="0" w:line="240" w:lineRule="auto"/>
        <w:jc w:val="center"/>
      </w:pPr>
      <w:r>
        <w:t xml:space="preserve">Pineda, </w:t>
      </w:r>
      <w:proofErr w:type="spellStart"/>
      <w:r>
        <w:t>Raymund</w:t>
      </w:r>
      <w:proofErr w:type="spellEnd"/>
      <w:r>
        <w:t xml:space="preserve"> Paolo I.</w:t>
      </w:r>
    </w:p>
    <w:p w14:paraId="6C7B1B58" w14:textId="22849929" w:rsidR="009C07B4" w:rsidRDefault="009C07B4" w:rsidP="009C07B4">
      <w:pPr>
        <w:spacing w:after="0" w:line="240" w:lineRule="auto"/>
        <w:jc w:val="center"/>
      </w:pPr>
      <w:r>
        <w:t>Ramirez, John Russel B.</w:t>
      </w:r>
    </w:p>
    <w:p w14:paraId="49D4E7B8" w14:textId="42D204D1" w:rsidR="009C07B4" w:rsidRDefault="009C07B4" w:rsidP="009C07B4">
      <w:pPr>
        <w:spacing w:after="0" w:line="240" w:lineRule="auto"/>
        <w:jc w:val="center"/>
      </w:pPr>
      <w:r>
        <w:t xml:space="preserve">Sanchez, </w:t>
      </w:r>
      <w:proofErr w:type="spellStart"/>
      <w:r>
        <w:t>Seinthe</w:t>
      </w:r>
      <w:proofErr w:type="spellEnd"/>
      <w:r>
        <w:t xml:space="preserve"> R.</w:t>
      </w:r>
    </w:p>
    <w:p w14:paraId="07CA554A" w14:textId="23C2668C" w:rsidR="009C07B4" w:rsidRDefault="009C07B4" w:rsidP="009C07B4">
      <w:pPr>
        <w:spacing w:after="0" w:line="240" w:lineRule="auto"/>
        <w:jc w:val="center"/>
      </w:pPr>
      <w:r>
        <w:t>Santos, Francis Ford L.</w:t>
      </w:r>
    </w:p>
    <w:p w14:paraId="6077524F" w14:textId="77777777" w:rsidR="0057261A" w:rsidRDefault="0057261A" w:rsidP="0057261A">
      <w:pPr>
        <w:spacing w:after="0" w:line="240" w:lineRule="auto"/>
        <w:jc w:val="center"/>
      </w:pPr>
    </w:p>
    <w:p w14:paraId="77E81AEE" w14:textId="77777777" w:rsidR="009C07B4" w:rsidRDefault="009C07B4" w:rsidP="009C07B4">
      <w:pPr>
        <w:spacing w:after="0" w:line="240" w:lineRule="auto"/>
        <w:jc w:val="center"/>
      </w:pPr>
      <w:r>
        <w:t>BS Computer Science-3A</w:t>
      </w:r>
    </w:p>
    <w:p w14:paraId="24CE1FA1" w14:textId="77777777" w:rsidR="0057261A" w:rsidRDefault="0057261A" w:rsidP="0057261A">
      <w:pPr>
        <w:spacing w:after="0" w:line="240" w:lineRule="auto"/>
        <w:jc w:val="center"/>
      </w:pPr>
    </w:p>
    <w:p w14:paraId="12A022CE" w14:textId="77777777" w:rsidR="0057261A" w:rsidRDefault="0057261A" w:rsidP="0057261A">
      <w:pPr>
        <w:spacing w:after="0" w:line="240" w:lineRule="auto"/>
        <w:jc w:val="center"/>
      </w:pPr>
    </w:p>
    <w:p w14:paraId="2463FEF9" w14:textId="77777777" w:rsidR="0057261A" w:rsidRDefault="0057261A" w:rsidP="0057261A">
      <w:pPr>
        <w:spacing w:after="0" w:line="240" w:lineRule="auto"/>
        <w:jc w:val="center"/>
      </w:pPr>
    </w:p>
    <w:p w14:paraId="2B394A89" w14:textId="77777777" w:rsidR="0057261A" w:rsidRDefault="0057261A" w:rsidP="0057261A">
      <w:pPr>
        <w:spacing w:after="0" w:line="240" w:lineRule="auto"/>
        <w:jc w:val="center"/>
      </w:pPr>
    </w:p>
    <w:p w14:paraId="4FED2676" w14:textId="77777777" w:rsidR="0057261A" w:rsidRDefault="0057261A" w:rsidP="0057261A">
      <w:pPr>
        <w:spacing w:after="0" w:line="240" w:lineRule="auto"/>
        <w:jc w:val="center"/>
      </w:pPr>
    </w:p>
    <w:p w14:paraId="57E95BA6" w14:textId="77777777" w:rsidR="0057261A" w:rsidRDefault="0057261A" w:rsidP="0057261A">
      <w:pPr>
        <w:spacing w:after="0" w:line="240" w:lineRule="auto"/>
        <w:jc w:val="center"/>
      </w:pPr>
    </w:p>
    <w:p w14:paraId="2E6DE6E4" w14:textId="77777777" w:rsidR="0057261A" w:rsidRDefault="0057261A" w:rsidP="0057261A">
      <w:pPr>
        <w:spacing w:after="0" w:line="240" w:lineRule="auto"/>
        <w:jc w:val="center"/>
      </w:pPr>
    </w:p>
    <w:p w14:paraId="493F8EC5" w14:textId="77777777" w:rsidR="0057261A" w:rsidRDefault="0057261A" w:rsidP="0057261A">
      <w:pPr>
        <w:spacing w:after="0" w:line="240" w:lineRule="auto"/>
        <w:jc w:val="center"/>
      </w:pPr>
    </w:p>
    <w:p w14:paraId="26550285" w14:textId="77777777" w:rsidR="0057261A" w:rsidRDefault="0057261A" w:rsidP="0057261A">
      <w:pPr>
        <w:spacing w:after="0" w:line="240" w:lineRule="auto"/>
        <w:jc w:val="center"/>
      </w:pPr>
    </w:p>
    <w:p w14:paraId="264E71D3" w14:textId="1EF49AED" w:rsidR="0057261A" w:rsidRDefault="0057261A" w:rsidP="0057261A">
      <w:pPr>
        <w:tabs>
          <w:tab w:val="center" w:pos="4680"/>
          <w:tab w:val="left" w:pos="6420"/>
        </w:tabs>
        <w:spacing w:after="0" w:line="240" w:lineRule="auto"/>
      </w:pPr>
      <w:r>
        <w:tab/>
      </w:r>
      <w:r w:rsidR="0071708C">
        <w:t>June 23, 2021</w:t>
      </w:r>
      <w:r>
        <w:tab/>
      </w:r>
    </w:p>
    <w:p w14:paraId="2A716666" w14:textId="77777777" w:rsidR="0057261A" w:rsidRDefault="0057261A" w:rsidP="0057261A">
      <w:pPr>
        <w:tabs>
          <w:tab w:val="center" w:pos="4680"/>
          <w:tab w:val="left" w:pos="6420"/>
        </w:tabs>
        <w:spacing w:after="0" w:line="240" w:lineRule="auto"/>
      </w:pPr>
    </w:p>
    <w:p w14:paraId="5B721A1D" w14:textId="77777777" w:rsidR="0057261A" w:rsidRDefault="0057261A" w:rsidP="0057261A">
      <w:pPr>
        <w:tabs>
          <w:tab w:val="center" w:pos="4680"/>
          <w:tab w:val="left" w:pos="6420"/>
        </w:tabs>
        <w:spacing w:after="0" w:line="240" w:lineRule="auto"/>
      </w:pPr>
    </w:p>
    <w:p w14:paraId="4E43AD8A" w14:textId="75530E9B" w:rsidR="00525E6C" w:rsidRDefault="00525E6C"/>
    <w:p w14:paraId="4AA519C4" w14:textId="2C617F9E" w:rsidR="001D0D45" w:rsidRDefault="00525E6C" w:rsidP="00525E6C">
      <w:pPr>
        <w:pStyle w:val="Heading1"/>
      </w:pPr>
      <w:r>
        <w:t>Introduction</w:t>
      </w:r>
    </w:p>
    <w:p w14:paraId="33699795" w14:textId="77777777" w:rsidR="00232716" w:rsidRPr="00232716" w:rsidRDefault="00232716" w:rsidP="00232716"/>
    <w:p w14:paraId="341865E7" w14:textId="10E9E26E" w:rsidR="004C5BF0" w:rsidRDefault="004C5BF0" w:rsidP="004C5BF0"/>
    <w:p w14:paraId="77A061A3" w14:textId="2B36A9F5" w:rsidR="009C07B4" w:rsidRDefault="009C07B4" w:rsidP="00F60E92">
      <w:pPr>
        <w:spacing w:line="480" w:lineRule="auto"/>
        <w:ind w:firstLine="720"/>
        <w:jc w:val="both"/>
      </w:pPr>
      <w:r>
        <w:t xml:space="preserve">Philippines is rich in culture, which is reflected by how Filipinos embed such into their daily lives. </w:t>
      </w:r>
      <w:r w:rsidR="00976486">
        <w:t xml:space="preserve">Most of these surpass the test of time and kept intact by most Filipinos like the use of </w:t>
      </w:r>
      <w:r w:rsidR="00976486">
        <w:rPr>
          <w:i/>
          <w:iCs/>
        </w:rPr>
        <w:t xml:space="preserve">po </w:t>
      </w:r>
      <w:r w:rsidR="00976486">
        <w:t xml:space="preserve">and </w:t>
      </w:r>
      <w:proofErr w:type="spellStart"/>
      <w:r w:rsidR="00976486">
        <w:rPr>
          <w:i/>
          <w:iCs/>
        </w:rPr>
        <w:t>opo</w:t>
      </w:r>
      <w:proofErr w:type="spellEnd"/>
      <w:r w:rsidR="00976486">
        <w:rPr>
          <w:i/>
          <w:iCs/>
        </w:rPr>
        <w:t xml:space="preserve"> </w:t>
      </w:r>
      <w:r w:rsidR="00976486">
        <w:t xml:space="preserve">when speaking with respect to others. Some however, were altered and modernized over time. Filipino folklore is a culture that society modernized. </w:t>
      </w:r>
    </w:p>
    <w:p w14:paraId="6B22E009" w14:textId="16209544" w:rsidR="00976486" w:rsidRDefault="00976486" w:rsidP="00F60E92">
      <w:pPr>
        <w:spacing w:line="480" w:lineRule="auto"/>
        <w:ind w:firstLine="720"/>
        <w:jc w:val="both"/>
      </w:pPr>
      <w:r>
        <w:t xml:space="preserve">While most of the original </w:t>
      </w:r>
      <w:r w:rsidR="00B77563">
        <w:t>Filipino traditional games and</w:t>
      </w:r>
      <w:r>
        <w:t xml:space="preserve"> mythological creatures were forgotten, some stood </w:t>
      </w:r>
      <w:r w:rsidR="00343C31">
        <w:t>above the others, being known to people of this modern era. With the recent surge in popularity for Filipino mythological creatures made possible by an animated film, the awareness for some of the forgotten creatures rose and the desire to know more is expected to increase as well.</w:t>
      </w:r>
    </w:p>
    <w:p w14:paraId="0C814247" w14:textId="23726952" w:rsidR="00383C14" w:rsidRDefault="00383C14" w:rsidP="00383C14">
      <w:pPr>
        <w:spacing w:line="480" w:lineRule="auto"/>
        <w:ind w:firstLine="720"/>
        <w:jc w:val="both"/>
      </w:pPr>
      <w:r>
        <w:t>LUNAS is a combination of both two-dimensional and three-dimensional adventure game that immerses players in interactive storytelling and exploration of its diverse world. The majority of the gameplay is made up of puzzle solving and conceptual challenges in a form traditional</w:t>
      </w:r>
      <w:r w:rsidR="007C6031">
        <w:t xml:space="preserve"> </w:t>
      </w:r>
      <w:r>
        <w:t>Filipino game. It tells the account of a researcher who is to immersed on their research and doesn't believe on mythical creatures and doesn't know any traditional games, starting to lose hope that their research come to fruition</w:t>
      </w:r>
      <w:r w:rsidR="007C6031">
        <w:t xml:space="preserve"> </w:t>
      </w:r>
      <w:r>
        <w:t>stumble upon a map that shows an island that doesn</w:t>
      </w:r>
      <w:r w:rsidR="007C6031">
        <w:t>’</w:t>
      </w:r>
      <w:r>
        <w:t xml:space="preserve">t appear on other maps and meeting another researcher named </w:t>
      </w:r>
      <w:proofErr w:type="spellStart"/>
      <w:r w:rsidR="007C6031">
        <w:t>L</w:t>
      </w:r>
      <w:r>
        <w:t>akus</w:t>
      </w:r>
      <w:proofErr w:type="spellEnd"/>
      <w:r w:rsidR="007C6031">
        <w:t xml:space="preserve"> </w:t>
      </w:r>
      <w:r>
        <w:t>that will persuade him to go that island saying that they don</w:t>
      </w:r>
      <w:r w:rsidR="007C6031">
        <w:t>’</w:t>
      </w:r>
      <w:r>
        <w:t>t have anything to lose for trying,</w:t>
      </w:r>
      <w:r w:rsidR="007C6031">
        <w:t xml:space="preserve"> </w:t>
      </w:r>
      <w:r>
        <w:t xml:space="preserve">with this motive the researcher with </w:t>
      </w:r>
      <w:proofErr w:type="spellStart"/>
      <w:r w:rsidR="007C6031">
        <w:t>L</w:t>
      </w:r>
      <w:r>
        <w:t>akus</w:t>
      </w:r>
      <w:proofErr w:type="spellEnd"/>
      <w:r>
        <w:t xml:space="preserve"> started sailing to the unknown island in hope of finding the cure the one only "LUNAS" for the u</w:t>
      </w:r>
      <w:r w:rsidR="007C6031">
        <w:t>n</w:t>
      </w:r>
      <w:r>
        <w:t>known disease,</w:t>
      </w:r>
      <w:r w:rsidR="007C6031">
        <w:t xml:space="preserve"> </w:t>
      </w:r>
      <w:r>
        <w:t>little they know that they going to face many chall</w:t>
      </w:r>
      <w:r w:rsidR="007C6031">
        <w:t>e</w:t>
      </w:r>
      <w:r>
        <w:t>nge there.</w:t>
      </w:r>
      <w:r w:rsidR="007C6031">
        <w:t xml:space="preserve"> </w:t>
      </w:r>
      <w:r>
        <w:t>As the story p</w:t>
      </w:r>
      <w:r w:rsidR="007C6031">
        <w:t>ro</w:t>
      </w:r>
      <w:r>
        <w:t xml:space="preserve">gress the player will receive different amulets and blessings that will help them on their </w:t>
      </w:r>
      <w:r>
        <w:lastRenderedPageBreak/>
        <w:t>expedition,</w:t>
      </w:r>
      <w:r w:rsidR="007C6031">
        <w:t xml:space="preserve"> </w:t>
      </w:r>
      <w:r>
        <w:t>and meeting different mythical creature that might hinder or help you on your adventure</w:t>
      </w:r>
      <w:r w:rsidR="007C6031">
        <w:t xml:space="preserve"> </w:t>
      </w:r>
      <w:r>
        <w:t>and i</w:t>
      </w:r>
      <w:r w:rsidR="007C6031">
        <w:t>n</w:t>
      </w:r>
      <w:r>
        <w:t>teraction with the natives on that island that will teach you many things.</w:t>
      </w:r>
    </w:p>
    <w:p w14:paraId="7B0B0660" w14:textId="60C12B34" w:rsidR="00383C14" w:rsidRDefault="00383C14" w:rsidP="00F60E92">
      <w:pPr>
        <w:spacing w:line="480" w:lineRule="auto"/>
        <w:ind w:firstLine="720"/>
        <w:jc w:val="both"/>
      </w:pPr>
      <w:r>
        <w:tab/>
      </w:r>
      <w:r>
        <w:tab/>
      </w:r>
    </w:p>
    <w:p w14:paraId="67262EEA" w14:textId="65DE19CB" w:rsidR="00537203" w:rsidRDefault="00525E6C" w:rsidP="00537203">
      <w:pPr>
        <w:pStyle w:val="Heading1"/>
      </w:pPr>
      <w:r>
        <w:t>Statement of the Problem</w:t>
      </w:r>
    </w:p>
    <w:p w14:paraId="1490600F" w14:textId="77777777" w:rsidR="00537203" w:rsidRPr="00537203" w:rsidRDefault="00537203" w:rsidP="00537203"/>
    <w:p w14:paraId="5254615D" w14:textId="77777777" w:rsidR="00537203" w:rsidRDefault="00537203" w:rsidP="00537203">
      <w:pPr>
        <w:rPr>
          <w:b/>
          <w:bCs/>
        </w:rPr>
      </w:pPr>
      <w:r>
        <w:rPr>
          <w:b/>
          <w:bCs/>
        </w:rPr>
        <w:t>General Problem:</w:t>
      </w:r>
    </w:p>
    <w:p w14:paraId="162837EF" w14:textId="5D464BA8" w:rsidR="00345C79" w:rsidRDefault="007E146F" w:rsidP="007E146F">
      <w:pPr>
        <w:spacing w:line="480" w:lineRule="auto"/>
        <w:ind w:firstLine="720"/>
      </w:pPr>
      <w:r w:rsidRPr="007E146F">
        <w:t xml:space="preserve">The Philippines was once a divided collection of nations, islands, and tribes, each with its own monarchs, chieftains, </w:t>
      </w:r>
      <w:proofErr w:type="spellStart"/>
      <w:r w:rsidRPr="007E146F">
        <w:t>lakans</w:t>
      </w:r>
      <w:proofErr w:type="spellEnd"/>
      <w:r w:rsidRPr="007E146F">
        <w:t xml:space="preserve">, rajahs, </w:t>
      </w:r>
      <w:proofErr w:type="spellStart"/>
      <w:r w:rsidRPr="007E146F">
        <w:t>datus</w:t>
      </w:r>
      <w:proofErr w:type="spellEnd"/>
      <w:r w:rsidRPr="007E146F">
        <w:t xml:space="preserve">, and sultans. </w:t>
      </w:r>
      <w:r>
        <w:t xml:space="preserve"> This, however, did not last long, as the invaders' incursion was successful. </w:t>
      </w:r>
      <w:r w:rsidR="000C43CC" w:rsidRPr="000C43CC">
        <w:t>The oppressor saw the "natives" as inferiors during over 350 years of colonialism</w:t>
      </w:r>
      <w:r w:rsidR="00345C79">
        <w:t>,</w:t>
      </w:r>
      <w:r w:rsidR="00345C79" w:rsidRPr="00345C79">
        <w:t xml:space="preserve"> and this attitude of inferiority persists long after these states have become dependent on them.</w:t>
      </w:r>
      <w:r w:rsidR="00345C79">
        <w:t xml:space="preserve"> </w:t>
      </w:r>
      <w:r w:rsidR="008E336D" w:rsidRPr="008E336D">
        <w:t xml:space="preserve">Since then, the Philippines has been on a search to discover its </w:t>
      </w:r>
      <w:r w:rsidR="008E336D">
        <w:t>own</w:t>
      </w:r>
      <w:r w:rsidR="008E336D" w:rsidRPr="008E336D">
        <w:t xml:space="preserve"> identity.</w:t>
      </w:r>
    </w:p>
    <w:p w14:paraId="14C40AC6" w14:textId="5A117A96" w:rsidR="007E146F" w:rsidRDefault="00345C79" w:rsidP="007E146F">
      <w:pPr>
        <w:spacing w:line="480" w:lineRule="auto"/>
        <w:ind w:firstLine="720"/>
      </w:pPr>
      <w:r w:rsidRPr="00345C79">
        <w:t>Following that, most Filipinos develop a colonial mentality in which their desire for the “western” takes precedence over the Philippines' own.</w:t>
      </w:r>
      <w:r w:rsidR="008E336D">
        <w:t xml:space="preserve"> Consequently, </w:t>
      </w:r>
      <w:r w:rsidR="0080131B">
        <w:t xml:space="preserve">Filipinos began to lose contact with their </w:t>
      </w:r>
      <w:r w:rsidR="003767E8">
        <w:t>deeply rooted</w:t>
      </w:r>
      <w:r w:rsidR="0080131B">
        <w:t xml:space="preserve"> culture.</w:t>
      </w:r>
      <w:r w:rsidR="003767E8">
        <w:t xml:space="preserve"> Thus,</w:t>
      </w:r>
      <w:r w:rsidR="0080131B">
        <w:t xml:space="preserve"> </w:t>
      </w:r>
      <w:r w:rsidR="003767E8">
        <w:t xml:space="preserve">people neglect </w:t>
      </w:r>
      <w:r w:rsidR="0080131B">
        <w:t xml:space="preserve">the rich heritage of its numerous ethnic groups </w:t>
      </w:r>
      <w:r w:rsidR="0080131B" w:rsidRPr="0080131B">
        <w:t>and, in the process, disregards traditional Filipino games</w:t>
      </w:r>
      <w:r w:rsidR="0080131B">
        <w:t xml:space="preserve"> and mythological creatures. </w:t>
      </w:r>
    </w:p>
    <w:p w14:paraId="3FD59152" w14:textId="77777777" w:rsidR="00537203" w:rsidRDefault="00537203" w:rsidP="00537203">
      <w:pPr>
        <w:rPr>
          <w:b/>
          <w:bCs/>
        </w:rPr>
      </w:pPr>
      <w:r w:rsidRPr="004B76DD">
        <w:rPr>
          <w:b/>
          <w:bCs/>
        </w:rPr>
        <w:t>Specific Problem</w:t>
      </w:r>
      <w:r>
        <w:rPr>
          <w:b/>
          <w:bCs/>
        </w:rPr>
        <w:t>:</w:t>
      </w:r>
    </w:p>
    <w:p w14:paraId="7F34C7B5" w14:textId="151B07E3" w:rsidR="00537203" w:rsidRDefault="00636B29" w:rsidP="00537203">
      <w:pPr>
        <w:pStyle w:val="ListParagraph"/>
        <w:numPr>
          <w:ilvl w:val="0"/>
          <w:numId w:val="10"/>
        </w:numPr>
      </w:pPr>
      <w:r>
        <w:t xml:space="preserve">Are </w:t>
      </w:r>
      <w:r w:rsidR="00537203" w:rsidRPr="009D2F9F">
        <w:t xml:space="preserve">all </w:t>
      </w:r>
      <w:r w:rsidR="00537203">
        <w:t>players into adventure/</w:t>
      </w:r>
      <w:r w:rsidR="00316CF7">
        <w:t>puzzle</w:t>
      </w:r>
      <w:r w:rsidR="00537203">
        <w:t xml:space="preserve"> type of game?</w:t>
      </w:r>
    </w:p>
    <w:p w14:paraId="490A3DC5" w14:textId="77777777" w:rsidR="003767E8" w:rsidRDefault="003767E8" w:rsidP="003767E8">
      <w:pPr>
        <w:pStyle w:val="ListParagraph"/>
      </w:pPr>
    </w:p>
    <w:p w14:paraId="26DE718D" w14:textId="28F09226" w:rsidR="00537203" w:rsidRDefault="00537203" w:rsidP="00537203">
      <w:pPr>
        <w:pStyle w:val="ListParagraph"/>
        <w:numPr>
          <w:ilvl w:val="0"/>
          <w:numId w:val="10"/>
        </w:numPr>
      </w:pPr>
      <w:r>
        <w:t xml:space="preserve">How would the developer </w:t>
      </w:r>
      <w:r w:rsidR="00E05246">
        <w:t>achieve good-feeling</w:t>
      </w:r>
      <w:r w:rsidR="008A31A1">
        <w:t xml:space="preserve"> </w:t>
      </w:r>
      <w:r w:rsidR="00E05246">
        <w:t>interactive game?</w:t>
      </w:r>
    </w:p>
    <w:p w14:paraId="30237EA4" w14:textId="77777777" w:rsidR="003767E8" w:rsidRDefault="003767E8" w:rsidP="003767E8">
      <w:pPr>
        <w:pStyle w:val="ListParagraph"/>
      </w:pPr>
    </w:p>
    <w:p w14:paraId="4DD07CE6" w14:textId="4E9155E7" w:rsidR="00537203" w:rsidRDefault="00636B29" w:rsidP="00537203">
      <w:pPr>
        <w:pStyle w:val="ListParagraph"/>
        <w:numPr>
          <w:ilvl w:val="0"/>
          <w:numId w:val="10"/>
        </w:numPr>
      </w:pPr>
      <w:r>
        <w:t xml:space="preserve">Do they know </w:t>
      </w:r>
      <w:r w:rsidR="00316CF7">
        <w:t xml:space="preserve">most </w:t>
      </w:r>
      <w:r>
        <w:t xml:space="preserve">of </w:t>
      </w:r>
      <w:r w:rsidR="00316CF7">
        <w:t>indigenous games of the Philippines and its</w:t>
      </w:r>
      <w:r>
        <w:t xml:space="preserve"> mythical creatures?</w:t>
      </w:r>
    </w:p>
    <w:p w14:paraId="100E2D7F" w14:textId="72934EAB" w:rsidR="00525E6C" w:rsidRDefault="00525E6C" w:rsidP="00525E6C">
      <w:pPr>
        <w:pStyle w:val="Heading1"/>
      </w:pPr>
      <w:r>
        <w:t>Objectives of the Study</w:t>
      </w:r>
    </w:p>
    <w:p w14:paraId="183DF8CC" w14:textId="1C7E7B8F" w:rsidR="00B361EB" w:rsidRDefault="00B361EB" w:rsidP="00B361EB"/>
    <w:p w14:paraId="3B56E16F" w14:textId="42616748" w:rsidR="00B361EB" w:rsidRDefault="00B361EB" w:rsidP="00B361EB">
      <w:pPr>
        <w:rPr>
          <w:b/>
          <w:bCs/>
        </w:rPr>
      </w:pPr>
      <w:r w:rsidRPr="00B361EB">
        <w:rPr>
          <w:b/>
          <w:bCs/>
        </w:rPr>
        <w:t>General Objective:</w:t>
      </w:r>
    </w:p>
    <w:p w14:paraId="0E74D614" w14:textId="3FF4C40C" w:rsidR="004B3D4B" w:rsidRDefault="00360563" w:rsidP="003767E8">
      <w:pPr>
        <w:spacing w:line="480" w:lineRule="auto"/>
        <w:ind w:firstLine="720"/>
      </w:pPr>
      <w:r w:rsidRPr="00360563">
        <w:lastRenderedPageBreak/>
        <w:t>This project aims to infuse to our audience how deeply rooted Philippines</w:t>
      </w:r>
      <w:r w:rsidR="00CB65E4">
        <w:t>’</w:t>
      </w:r>
      <w:r w:rsidRPr="00360563">
        <w:t xml:space="preserve"> culture is by presenting its traditional games and its mythological creature, as well as making it known to the general public.</w:t>
      </w:r>
    </w:p>
    <w:p w14:paraId="02813C6A" w14:textId="61E09D55" w:rsidR="00B361EB" w:rsidRDefault="00B361EB" w:rsidP="00B361EB">
      <w:pPr>
        <w:rPr>
          <w:b/>
          <w:bCs/>
        </w:rPr>
      </w:pPr>
      <w:r w:rsidRPr="00B361EB">
        <w:rPr>
          <w:b/>
          <w:bCs/>
        </w:rPr>
        <w:t>Specific Objective:</w:t>
      </w:r>
    </w:p>
    <w:p w14:paraId="0100B24E" w14:textId="66AB0A4D" w:rsidR="00B361EB" w:rsidRDefault="00B361EB" w:rsidP="00B361EB">
      <w:pPr>
        <w:pStyle w:val="ListParagraph"/>
        <w:numPr>
          <w:ilvl w:val="0"/>
          <w:numId w:val="11"/>
        </w:numPr>
        <w:rPr>
          <w:bCs/>
        </w:rPr>
      </w:pPr>
      <w:r>
        <w:rPr>
          <w:bCs/>
        </w:rPr>
        <w:t xml:space="preserve">To provide information and symbolisms </w:t>
      </w:r>
      <w:r w:rsidR="00360563">
        <w:rPr>
          <w:bCs/>
        </w:rPr>
        <w:t>to the mythical creatures and indigenous</w:t>
      </w:r>
      <w:r w:rsidR="00D5461A">
        <w:rPr>
          <w:bCs/>
        </w:rPr>
        <w:t xml:space="preserve"> Filipino game.</w:t>
      </w:r>
      <w:r w:rsidR="00226A19">
        <w:rPr>
          <w:bCs/>
        </w:rPr>
        <w:t xml:space="preserve"> </w:t>
      </w:r>
      <w:r w:rsidR="00226A19">
        <w:rPr>
          <w:bCs/>
        </w:rPr>
        <w:tab/>
      </w:r>
    </w:p>
    <w:p w14:paraId="4AB71F23" w14:textId="77777777" w:rsidR="00A83546" w:rsidRDefault="00A83546" w:rsidP="00A83546">
      <w:pPr>
        <w:pStyle w:val="ListParagraph"/>
        <w:rPr>
          <w:bCs/>
        </w:rPr>
      </w:pPr>
    </w:p>
    <w:p w14:paraId="34DE43BC" w14:textId="06DE1032" w:rsidR="0070040C" w:rsidRDefault="00A83546" w:rsidP="0070040C">
      <w:pPr>
        <w:pStyle w:val="ListParagraph"/>
        <w:numPr>
          <w:ilvl w:val="0"/>
          <w:numId w:val="11"/>
        </w:numPr>
        <w:rPr>
          <w:bCs/>
        </w:rPr>
      </w:pPr>
      <w:r w:rsidRPr="00A83546">
        <w:rPr>
          <w:bCs/>
        </w:rPr>
        <w:t>To instill in</w:t>
      </w:r>
      <w:r>
        <w:rPr>
          <w:bCs/>
        </w:rPr>
        <w:t xml:space="preserve"> people</w:t>
      </w:r>
      <w:r w:rsidRPr="00A83546">
        <w:rPr>
          <w:bCs/>
        </w:rPr>
        <w:t xml:space="preserve"> the notion that the game </w:t>
      </w:r>
      <w:r>
        <w:rPr>
          <w:bCs/>
        </w:rPr>
        <w:t>about Traditional Games and Mythical Creatures of Philippines is entertaining and immersive.</w:t>
      </w:r>
    </w:p>
    <w:p w14:paraId="1BCCA5F4" w14:textId="77777777" w:rsidR="00360563" w:rsidRDefault="00360563" w:rsidP="00360563">
      <w:pPr>
        <w:pStyle w:val="ListParagraph"/>
        <w:rPr>
          <w:bCs/>
        </w:rPr>
      </w:pPr>
    </w:p>
    <w:p w14:paraId="07D9297F" w14:textId="55D7DB1D" w:rsidR="004B3D4B" w:rsidRPr="00360563" w:rsidRDefault="00C50621" w:rsidP="00165473">
      <w:pPr>
        <w:pStyle w:val="ListParagraph"/>
        <w:numPr>
          <w:ilvl w:val="0"/>
          <w:numId w:val="11"/>
        </w:numPr>
        <w:rPr>
          <w:bCs/>
        </w:rPr>
      </w:pPr>
      <w:r w:rsidRPr="00360563">
        <w:rPr>
          <w:bCs/>
        </w:rPr>
        <w:t xml:space="preserve">To provide </w:t>
      </w:r>
      <w:r w:rsidR="00360563" w:rsidRPr="00360563">
        <w:rPr>
          <w:bCs/>
        </w:rPr>
        <w:t>a</w:t>
      </w:r>
      <w:r w:rsidR="00360563">
        <w:rPr>
          <w:bCs/>
        </w:rPr>
        <w:t xml:space="preserve"> 3D</w:t>
      </w:r>
      <w:r w:rsidR="00360563" w:rsidRPr="00360563">
        <w:rPr>
          <w:bCs/>
        </w:rPr>
        <w:t xml:space="preserve"> game with high quality mechanics with a captivating plot.</w:t>
      </w:r>
    </w:p>
    <w:p w14:paraId="4E5920B4" w14:textId="40BE52C0" w:rsidR="00525E6C" w:rsidRDefault="00525E6C" w:rsidP="00525E6C">
      <w:pPr>
        <w:pStyle w:val="Heading1"/>
      </w:pPr>
      <w:r>
        <w:t>Scope and Delimitations</w:t>
      </w:r>
    </w:p>
    <w:p w14:paraId="60795AE7" w14:textId="2AA130E0" w:rsidR="004B3D4B" w:rsidRDefault="004B3D4B" w:rsidP="004B3D4B"/>
    <w:p w14:paraId="3DC76E71" w14:textId="44DD9CD7" w:rsidR="004B3D4B" w:rsidRPr="004B3D4B" w:rsidRDefault="0070040C" w:rsidP="0058716B">
      <w:pPr>
        <w:spacing w:line="480" w:lineRule="auto"/>
        <w:ind w:firstLine="720"/>
      </w:pPr>
      <w:r w:rsidRPr="0070040C">
        <w:t>This game may be accessed on mobile and tablet devices with or without internet connectivity to give a real free-to-play experience while still displaying an immersive game style and gameplay.</w:t>
      </w:r>
      <w:r w:rsidR="00D4568A">
        <w:t xml:space="preserve"> </w:t>
      </w:r>
      <w:r w:rsidR="0038011F" w:rsidRPr="0038011F">
        <w:t>Despite the fact that it is free to play, just a few people have access to the game to ensure that it is playable until it is officially released</w:t>
      </w:r>
      <w:r w:rsidR="002959F5">
        <w:t xml:space="preserve"> to everyone.</w:t>
      </w:r>
    </w:p>
    <w:p w14:paraId="4ECF81CF" w14:textId="311DA9A6" w:rsidR="00537203" w:rsidRPr="00537203" w:rsidRDefault="00525E6C" w:rsidP="00537203">
      <w:pPr>
        <w:pStyle w:val="Heading1"/>
      </w:pPr>
      <w:r>
        <w:t>Target Respondents and Locale</w:t>
      </w:r>
    </w:p>
    <w:p w14:paraId="3E977917" w14:textId="540D42C4" w:rsidR="00D06D48" w:rsidRDefault="00D06D48" w:rsidP="00D06D48"/>
    <w:p w14:paraId="1BC74A1F" w14:textId="660F7DB8" w:rsidR="00D06D48" w:rsidRDefault="00D06D48" w:rsidP="00D06D48">
      <w:pPr>
        <w:spacing w:line="480" w:lineRule="auto"/>
        <w:ind w:firstLine="720"/>
        <w:jc w:val="both"/>
      </w:pPr>
      <w:r>
        <w:t>Respondents will initially be chosen from</w:t>
      </w:r>
      <w:r w:rsidR="00031235">
        <w:t xml:space="preserve"> of</w:t>
      </w:r>
      <w:r>
        <w:t xml:space="preserve"> </w:t>
      </w:r>
      <w:r w:rsidR="00C53266">
        <w:t xml:space="preserve">general </w:t>
      </w:r>
      <w:r w:rsidR="00D32D60">
        <w:t xml:space="preserve">public </w:t>
      </w:r>
      <w:r w:rsidR="00547116">
        <w:t>of Philippines, being the study is a game</w:t>
      </w:r>
      <w:r>
        <w:t>.</w:t>
      </w:r>
      <w:r w:rsidR="0078334B">
        <w:t xml:space="preserve"> They will at least need to have</w:t>
      </w:r>
      <w:r>
        <w:t xml:space="preserve"> </w:t>
      </w:r>
      <w:r w:rsidR="0078334B">
        <w:t>a smartphone/tablet running Android</w:t>
      </w:r>
      <w:r w:rsidR="001F392A">
        <w:t xml:space="preserve"> </w:t>
      </w:r>
      <w:r w:rsidR="0078334B">
        <w:t>to be able to play the game. A desktop or laptop running Windows or any Linux Operating System (a Linux distribution with a display server) will provide a more optimal gaming experience.</w:t>
      </w:r>
    </w:p>
    <w:p w14:paraId="1FE66833" w14:textId="32D460D4" w:rsidR="00525E6C" w:rsidRDefault="00525E6C" w:rsidP="00525E6C">
      <w:pPr>
        <w:pStyle w:val="Heading1"/>
      </w:pPr>
      <w:r>
        <w:t>Significance of the Study</w:t>
      </w:r>
    </w:p>
    <w:p w14:paraId="18938407" w14:textId="6E3CC04E" w:rsidR="008D6416" w:rsidRDefault="008D6416" w:rsidP="008D6416"/>
    <w:p w14:paraId="2BAA6048" w14:textId="22D166A5" w:rsidR="008D6416" w:rsidRDefault="00547116" w:rsidP="00F32B5D">
      <w:pPr>
        <w:spacing w:line="480" w:lineRule="auto"/>
        <w:ind w:firstLine="720"/>
        <w:jc w:val="both"/>
      </w:pPr>
      <w:r w:rsidRPr="00547116">
        <w:t>The majority of Filipinos nowadays hold traditional games and mythical creatures in low regard.</w:t>
      </w:r>
      <w:r w:rsidR="00CB65E4">
        <w:t xml:space="preserve"> </w:t>
      </w:r>
      <w:r w:rsidR="00CE408A">
        <w:t xml:space="preserve">The preference of majority </w:t>
      </w:r>
      <w:r w:rsidR="006B7AE5">
        <w:t xml:space="preserve">to things that are “western” has been detrimental to our progression as a nation. The traditional Filipino games, which we all adore, were gradually slipping </w:t>
      </w:r>
      <w:r w:rsidR="006B7AE5">
        <w:lastRenderedPageBreak/>
        <w:t>out on the minds of most Filipinos. Mythical creatures, which used to be</w:t>
      </w:r>
      <w:r w:rsidR="00F32B5D">
        <w:t xml:space="preserve"> the source of</w:t>
      </w:r>
      <w:r w:rsidR="006B7AE5">
        <w:t xml:space="preserve"> entertain</w:t>
      </w:r>
      <w:r w:rsidR="00F32B5D">
        <w:t xml:space="preserve">ment, </w:t>
      </w:r>
      <w:r w:rsidR="006B7AE5">
        <w:t>w</w:t>
      </w:r>
      <w:r w:rsidR="00F32B5D">
        <w:t xml:space="preserve">ere being neglected. </w:t>
      </w:r>
    </w:p>
    <w:p w14:paraId="7FEB16BE" w14:textId="1A9DF8B9" w:rsidR="0091594E" w:rsidRPr="008D6416" w:rsidRDefault="0091594E" w:rsidP="00575622">
      <w:pPr>
        <w:spacing w:line="480" w:lineRule="auto"/>
        <w:ind w:firstLine="720"/>
        <w:jc w:val="both"/>
      </w:pPr>
      <w:r>
        <w:t>This pr</w:t>
      </w:r>
      <w:r w:rsidR="006876F2">
        <w:t xml:space="preserve">oject aims to </w:t>
      </w:r>
      <w:r w:rsidR="0006718D">
        <w:t xml:space="preserve">create </w:t>
      </w:r>
      <w:r w:rsidR="003767E8">
        <w:t xml:space="preserve">a better </w:t>
      </w:r>
      <w:r w:rsidR="0006718D">
        <w:t>understanding on the intricacies of traditio</w:t>
      </w:r>
      <w:r w:rsidR="003767E8">
        <w:t>nal games and mythical creatures of the Philippines.</w:t>
      </w:r>
      <w:r w:rsidR="00547116">
        <w:t xml:space="preserve"> </w:t>
      </w:r>
      <w:r w:rsidR="00B06443">
        <w:t>It also persuades Filipinos to promote Philippines’ own, f</w:t>
      </w:r>
      <w:r w:rsidR="003767E8">
        <w:t xml:space="preserve">urthermore, to </w:t>
      </w:r>
      <w:r w:rsidR="006876F2">
        <w:t xml:space="preserve">make </w:t>
      </w:r>
      <w:r w:rsidR="003767E8">
        <w:t xml:space="preserve">it </w:t>
      </w:r>
      <w:r w:rsidR="006876F2">
        <w:t xml:space="preserve">known to </w:t>
      </w:r>
      <w:r w:rsidR="003767E8">
        <w:t xml:space="preserve">general public </w:t>
      </w:r>
      <w:r w:rsidR="006876F2">
        <w:t>that takes their media consumption in gaming</w:t>
      </w:r>
      <w:r w:rsidR="005A6EB2">
        <w:t xml:space="preserve"> while immersing themselves by having an interaction with the creatures </w:t>
      </w:r>
      <w:r w:rsidR="00B06443">
        <w:t xml:space="preserve">and unique artifacts that </w:t>
      </w:r>
      <w:r w:rsidR="005A6EB2">
        <w:t>long forgotten by most Filipinos.</w:t>
      </w:r>
    </w:p>
    <w:sectPr w:rsidR="0091594E" w:rsidRPr="008D641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620AA" w14:textId="77777777" w:rsidR="00677219" w:rsidRDefault="00677219" w:rsidP="00484291">
      <w:pPr>
        <w:spacing w:after="0" w:line="240" w:lineRule="auto"/>
      </w:pPr>
      <w:r>
        <w:separator/>
      </w:r>
    </w:p>
  </w:endnote>
  <w:endnote w:type="continuationSeparator" w:id="0">
    <w:p w14:paraId="2F68F7D4" w14:textId="77777777" w:rsidR="00677219" w:rsidRDefault="00677219" w:rsidP="0048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89988"/>
      <w:docPartObj>
        <w:docPartGallery w:val="Page Numbers (Bottom of Page)"/>
        <w:docPartUnique/>
      </w:docPartObj>
    </w:sdtPr>
    <w:sdtEndPr>
      <w:rPr>
        <w:color w:val="7F7F7F" w:themeColor="background1" w:themeShade="7F"/>
        <w:spacing w:val="60"/>
      </w:rPr>
    </w:sdtEndPr>
    <w:sdtContent>
      <w:p w14:paraId="75F1A3B4" w14:textId="77777777" w:rsidR="00484291" w:rsidRDefault="004842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6927">
          <w:rPr>
            <w:noProof/>
          </w:rPr>
          <w:t>3</w:t>
        </w:r>
        <w:r>
          <w:rPr>
            <w:noProof/>
          </w:rPr>
          <w:fldChar w:fldCharType="end"/>
        </w:r>
        <w:r>
          <w:t xml:space="preserve"> | </w:t>
        </w:r>
        <w:r>
          <w:rPr>
            <w:color w:val="7F7F7F" w:themeColor="background1" w:themeShade="7F"/>
            <w:spacing w:val="60"/>
          </w:rPr>
          <w:t>Page</w:t>
        </w:r>
      </w:p>
    </w:sdtContent>
  </w:sdt>
  <w:p w14:paraId="5222165E" w14:textId="77777777" w:rsidR="00484291" w:rsidRDefault="00484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38C1" w14:textId="77777777" w:rsidR="00677219" w:rsidRDefault="00677219" w:rsidP="00484291">
      <w:pPr>
        <w:spacing w:after="0" w:line="240" w:lineRule="auto"/>
      </w:pPr>
      <w:r>
        <w:separator/>
      </w:r>
    </w:p>
  </w:footnote>
  <w:footnote w:type="continuationSeparator" w:id="0">
    <w:p w14:paraId="69A319DF" w14:textId="77777777" w:rsidR="00677219" w:rsidRDefault="00677219" w:rsidP="0048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24382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B775"/>
      </v:shape>
    </w:pict>
  </w:numPicBullet>
  <w:abstractNum w:abstractNumId="0" w15:restartNumberingAfterBreak="0">
    <w:nsid w:val="20CE2EBA"/>
    <w:multiLevelType w:val="hybridMultilevel"/>
    <w:tmpl w:val="C0283B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523A5"/>
    <w:multiLevelType w:val="hybridMultilevel"/>
    <w:tmpl w:val="0C323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37427"/>
    <w:multiLevelType w:val="hybridMultilevel"/>
    <w:tmpl w:val="AA840A50"/>
    <w:lvl w:ilvl="0" w:tplc="E7A64D42">
      <w:start w:val="5"/>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77C0529"/>
    <w:multiLevelType w:val="hybridMultilevel"/>
    <w:tmpl w:val="7094660C"/>
    <w:lvl w:ilvl="0" w:tplc="E7A64D42">
      <w:start w:val="5"/>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E000368"/>
    <w:multiLevelType w:val="hybridMultilevel"/>
    <w:tmpl w:val="6F50E302"/>
    <w:lvl w:ilvl="0" w:tplc="FE440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F6A68"/>
    <w:multiLevelType w:val="hybridMultilevel"/>
    <w:tmpl w:val="BE8EF794"/>
    <w:lvl w:ilvl="0" w:tplc="AE20A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3579D"/>
    <w:multiLevelType w:val="hybridMultilevel"/>
    <w:tmpl w:val="6CB03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13462"/>
    <w:multiLevelType w:val="hybridMultilevel"/>
    <w:tmpl w:val="B82865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246EF"/>
    <w:multiLevelType w:val="hybridMultilevel"/>
    <w:tmpl w:val="F7702B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FF4092"/>
    <w:multiLevelType w:val="hybridMultilevel"/>
    <w:tmpl w:val="347A7D98"/>
    <w:lvl w:ilvl="0" w:tplc="C06C8AEC">
      <w:start w:val="1"/>
      <w:numFmt w:val="upperRoman"/>
      <w:pStyle w:val="Heading1"/>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7D0B59AD"/>
    <w:multiLevelType w:val="hybridMultilevel"/>
    <w:tmpl w:val="E424FA84"/>
    <w:lvl w:ilvl="0" w:tplc="36469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2"/>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8D"/>
    <w:rsid w:val="000223CC"/>
    <w:rsid w:val="00022F44"/>
    <w:rsid w:val="00031235"/>
    <w:rsid w:val="000435BF"/>
    <w:rsid w:val="0006718D"/>
    <w:rsid w:val="00067C4A"/>
    <w:rsid w:val="000C43CC"/>
    <w:rsid w:val="00100FF1"/>
    <w:rsid w:val="0017692E"/>
    <w:rsid w:val="00197598"/>
    <w:rsid w:val="001A25F6"/>
    <w:rsid w:val="001C7D8D"/>
    <w:rsid w:val="001D0D45"/>
    <w:rsid w:val="001F392A"/>
    <w:rsid w:val="00226A19"/>
    <w:rsid w:val="00232716"/>
    <w:rsid w:val="00286CF2"/>
    <w:rsid w:val="002959F5"/>
    <w:rsid w:val="002B14CB"/>
    <w:rsid w:val="002F5CEE"/>
    <w:rsid w:val="003077AF"/>
    <w:rsid w:val="00316CF7"/>
    <w:rsid w:val="00322B95"/>
    <w:rsid w:val="00343C31"/>
    <w:rsid w:val="00345C79"/>
    <w:rsid w:val="003472BD"/>
    <w:rsid w:val="00360563"/>
    <w:rsid w:val="003767E8"/>
    <w:rsid w:val="0037718C"/>
    <w:rsid w:val="0038011F"/>
    <w:rsid w:val="00383C14"/>
    <w:rsid w:val="003B32EF"/>
    <w:rsid w:val="0040026B"/>
    <w:rsid w:val="00472E2D"/>
    <w:rsid w:val="00484291"/>
    <w:rsid w:val="00496062"/>
    <w:rsid w:val="004A0A24"/>
    <w:rsid w:val="004B3D4B"/>
    <w:rsid w:val="004C5BF0"/>
    <w:rsid w:val="0052398C"/>
    <w:rsid w:val="00525E6C"/>
    <w:rsid w:val="00537203"/>
    <w:rsid w:val="00547116"/>
    <w:rsid w:val="0057261A"/>
    <w:rsid w:val="00575622"/>
    <w:rsid w:val="0058716B"/>
    <w:rsid w:val="00597BEF"/>
    <w:rsid w:val="005A6EB2"/>
    <w:rsid w:val="005B1949"/>
    <w:rsid w:val="00636B29"/>
    <w:rsid w:val="00647593"/>
    <w:rsid w:val="0066543A"/>
    <w:rsid w:val="00677219"/>
    <w:rsid w:val="006876F2"/>
    <w:rsid w:val="00697FED"/>
    <w:rsid w:val="006B7AE5"/>
    <w:rsid w:val="0070040C"/>
    <w:rsid w:val="0071708C"/>
    <w:rsid w:val="00751E25"/>
    <w:rsid w:val="0078334B"/>
    <w:rsid w:val="00791F8F"/>
    <w:rsid w:val="00794BCA"/>
    <w:rsid w:val="00797752"/>
    <w:rsid w:val="007B6494"/>
    <w:rsid w:val="007C3672"/>
    <w:rsid w:val="007C6031"/>
    <w:rsid w:val="007E146F"/>
    <w:rsid w:val="0080131B"/>
    <w:rsid w:val="008A31A1"/>
    <w:rsid w:val="008D6416"/>
    <w:rsid w:val="008E336D"/>
    <w:rsid w:val="0091594E"/>
    <w:rsid w:val="00943CE6"/>
    <w:rsid w:val="00976486"/>
    <w:rsid w:val="00992061"/>
    <w:rsid w:val="009A3722"/>
    <w:rsid w:val="009C07B4"/>
    <w:rsid w:val="009C2A04"/>
    <w:rsid w:val="00A06240"/>
    <w:rsid w:val="00A82C46"/>
    <w:rsid w:val="00A83546"/>
    <w:rsid w:val="00AD44A4"/>
    <w:rsid w:val="00B06443"/>
    <w:rsid w:val="00B3441F"/>
    <w:rsid w:val="00B361EB"/>
    <w:rsid w:val="00B653B0"/>
    <w:rsid w:val="00B66927"/>
    <w:rsid w:val="00B676F7"/>
    <w:rsid w:val="00B77563"/>
    <w:rsid w:val="00BC530B"/>
    <w:rsid w:val="00BF0E51"/>
    <w:rsid w:val="00BF27C4"/>
    <w:rsid w:val="00C06307"/>
    <w:rsid w:val="00C0777D"/>
    <w:rsid w:val="00C369C6"/>
    <w:rsid w:val="00C50621"/>
    <w:rsid w:val="00C53266"/>
    <w:rsid w:val="00CB65E4"/>
    <w:rsid w:val="00CE408A"/>
    <w:rsid w:val="00D06D48"/>
    <w:rsid w:val="00D20F9F"/>
    <w:rsid w:val="00D32D60"/>
    <w:rsid w:val="00D4568A"/>
    <w:rsid w:val="00D5461A"/>
    <w:rsid w:val="00D77FF8"/>
    <w:rsid w:val="00E05246"/>
    <w:rsid w:val="00E62350"/>
    <w:rsid w:val="00E771E3"/>
    <w:rsid w:val="00EF4EFF"/>
    <w:rsid w:val="00F32B5D"/>
    <w:rsid w:val="00F60E92"/>
    <w:rsid w:val="00F74A90"/>
    <w:rsid w:val="00FD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0D9FC"/>
  <w15:chartTrackingRefBased/>
  <w15:docId w15:val="{13DB92B8-FE33-4248-A5A6-9F1FE3E1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C07B4"/>
    <w:pPr>
      <w:numPr>
        <w:numId w:val="9"/>
      </w:numPr>
      <w:tabs>
        <w:tab w:val="left" w:pos="360"/>
      </w:tabs>
      <w:spacing w:after="0" w:line="240" w:lineRule="auto"/>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D8D"/>
    <w:pPr>
      <w:ind w:left="720"/>
      <w:contextualSpacing/>
    </w:pPr>
  </w:style>
  <w:style w:type="paragraph" w:styleId="Header">
    <w:name w:val="header"/>
    <w:basedOn w:val="Normal"/>
    <w:link w:val="HeaderChar"/>
    <w:uiPriority w:val="99"/>
    <w:unhideWhenUsed/>
    <w:rsid w:val="00484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291"/>
  </w:style>
  <w:style w:type="paragraph" w:styleId="Footer">
    <w:name w:val="footer"/>
    <w:basedOn w:val="Normal"/>
    <w:link w:val="FooterChar"/>
    <w:uiPriority w:val="99"/>
    <w:unhideWhenUsed/>
    <w:rsid w:val="00484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291"/>
  </w:style>
  <w:style w:type="character" w:customStyle="1" w:styleId="Heading1Char">
    <w:name w:val="Heading 1 Char"/>
    <w:basedOn w:val="DefaultParagraphFont"/>
    <w:link w:val="Heading1"/>
    <w:uiPriority w:val="9"/>
    <w:rsid w:val="009C07B4"/>
    <w:rPr>
      <w:b/>
    </w:rPr>
  </w:style>
  <w:style w:type="character" w:styleId="CommentReference">
    <w:name w:val="annotation reference"/>
    <w:basedOn w:val="DefaultParagraphFont"/>
    <w:uiPriority w:val="99"/>
    <w:semiHidden/>
    <w:unhideWhenUsed/>
    <w:rsid w:val="00343C31"/>
    <w:rPr>
      <w:sz w:val="16"/>
      <w:szCs w:val="16"/>
    </w:rPr>
  </w:style>
  <w:style w:type="paragraph" w:styleId="CommentText">
    <w:name w:val="annotation text"/>
    <w:basedOn w:val="Normal"/>
    <w:link w:val="CommentTextChar"/>
    <w:uiPriority w:val="99"/>
    <w:semiHidden/>
    <w:unhideWhenUsed/>
    <w:rsid w:val="00343C31"/>
    <w:pPr>
      <w:spacing w:line="240" w:lineRule="auto"/>
    </w:pPr>
    <w:rPr>
      <w:sz w:val="20"/>
      <w:szCs w:val="20"/>
    </w:rPr>
  </w:style>
  <w:style w:type="character" w:customStyle="1" w:styleId="CommentTextChar">
    <w:name w:val="Comment Text Char"/>
    <w:basedOn w:val="DefaultParagraphFont"/>
    <w:link w:val="CommentText"/>
    <w:uiPriority w:val="99"/>
    <w:semiHidden/>
    <w:rsid w:val="00343C31"/>
    <w:rPr>
      <w:sz w:val="20"/>
      <w:szCs w:val="20"/>
    </w:rPr>
  </w:style>
  <w:style w:type="paragraph" w:styleId="CommentSubject">
    <w:name w:val="annotation subject"/>
    <w:basedOn w:val="CommentText"/>
    <w:next w:val="CommentText"/>
    <w:link w:val="CommentSubjectChar"/>
    <w:uiPriority w:val="99"/>
    <w:semiHidden/>
    <w:unhideWhenUsed/>
    <w:rsid w:val="00343C31"/>
    <w:rPr>
      <w:b/>
      <w:bCs/>
    </w:rPr>
  </w:style>
  <w:style w:type="character" w:customStyle="1" w:styleId="CommentSubjectChar">
    <w:name w:val="Comment Subject Char"/>
    <w:basedOn w:val="CommentTextChar"/>
    <w:link w:val="CommentSubject"/>
    <w:uiPriority w:val="99"/>
    <w:semiHidden/>
    <w:rsid w:val="00343C31"/>
    <w:rPr>
      <w:b/>
      <w:bCs/>
      <w:sz w:val="20"/>
      <w:szCs w:val="20"/>
    </w:rPr>
  </w:style>
  <w:style w:type="character" w:styleId="Hyperlink">
    <w:name w:val="Hyperlink"/>
    <w:basedOn w:val="DefaultParagraphFont"/>
    <w:uiPriority w:val="99"/>
    <w:unhideWhenUsed/>
    <w:rsid w:val="00343C31"/>
    <w:rPr>
      <w:color w:val="0563C1" w:themeColor="hyperlink"/>
      <w:u w:val="single"/>
    </w:rPr>
  </w:style>
  <w:style w:type="character" w:styleId="UnresolvedMention">
    <w:name w:val="Unresolved Mention"/>
    <w:basedOn w:val="DefaultParagraphFont"/>
    <w:uiPriority w:val="99"/>
    <w:semiHidden/>
    <w:unhideWhenUsed/>
    <w:rsid w:val="00343C31"/>
    <w:rPr>
      <w:color w:val="605E5C"/>
      <w:shd w:val="clear" w:color="auto" w:fill="E1DFDD"/>
    </w:rPr>
  </w:style>
  <w:style w:type="character" w:styleId="Strong">
    <w:name w:val="Strong"/>
    <w:basedOn w:val="DefaultParagraphFont"/>
    <w:uiPriority w:val="22"/>
    <w:qFormat/>
    <w:rsid w:val="00801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88032">
      <w:bodyDiv w:val="1"/>
      <w:marLeft w:val="0"/>
      <w:marRight w:val="0"/>
      <w:marTop w:val="0"/>
      <w:marBottom w:val="0"/>
      <w:divBdr>
        <w:top w:val="none" w:sz="0" w:space="0" w:color="auto"/>
        <w:left w:val="none" w:sz="0" w:space="0" w:color="auto"/>
        <w:bottom w:val="none" w:sz="0" w:space="0" w:color="auto"/>
        <w:right w:val="none" w:sz="0" w:space="0" w:color="auto"/>
      </w:divBdr>
    </w:div>
    <w:div w:id="598175920">
      <w:bodyDiv w:val="1"/>
      <w:marLeft w:val="0"/>
      <w:marRight w:val="0"/>
      <w:marTop w:val="0"/>
      <w:marBottom w:val="0"/>
      <w:divBdr>
        <w:top w:val="none" w:sz="0" w:space="0" w:color="auto"/>
        <w:left w:val="none" w:sz="0" w:space="0" w:color="auto"/>
        <w:bottom w:val="none" w:sz="0" w:space="0" w:color="auto"/>
        <w:right w:val="none" w:sz="0" w:space="0" w:color="auto"/>
      </w:divBdr>
      <w:divsChild>
        <w:div w:id="261570048">
          <w:marLeft w:val="0"/>
          <w:marRight w:val="0"/>
          <w:marTop w:val="0"/>
          <w:marBottom w:val="0"/>
          <w:divBdr>
            <w:top w:val="none" w:sz="0" w:space="0" w:color="auto"/>
            <w:left w:val="none" w:sz="0" w:space="0" w:color="auto"/>
            <w:bottom w:val="none" w:sz="0" w:space="0" w:color="auto"/>
            <w:right w:val="none" w:sz="0" w:space="0" w:color="auto"/>
          </w:divBdr>
          <w:divsChild>
            <w:div w:id="2079395211">
              <w:marLeft w:val="0"/>
              <w:marRight w:val="0"/>
              <w:marTop w:val="0"/>
              <w:marBottom w:val="0"/>
              <w:divBdr>
                <w:top w:val="none" w:sz="0" w:space="0" w:color="auto"/>
                <w:left w:val="none" w:sz="0" w:space="0" w:color="auto"/>
                <w:bottom w:val="none" w:sz="0" w:space="0" w:color="auto"/>
                <w:right w:val="none" w:sz="0" w:space="0" w:color="auto"/>
              </w:divBdr>
              <w:divsChild>
                <w:div w:id="8125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8EBF-E970-436A-9211-0EAE90A9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Papzi</cp:lastModifiedBy>
  <cp:revision>3</cp:revision>
  <cp:lastPrinted>2021-06-22T08:18:00Z</cp:lastPrinted>
  <dcterms:created xsi:type="dcterms:W3CDTF">2021-06-24T09:44:00Z</dcterms:created>
  <dcterms:modified xsi:type="dcterms:W3CDTF">2021-06-24T09:45:00Z</dcterms:modified>
</cp:coreProperties>
</file>